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78959542" w14:textId="2B7811D1" w:rsidR="00110BB1" w:rsidRDefault="0037260E" w:rsidP="0094711D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110BB1">
        <w:rPr>
          <w:rFonts w:ascii="Arial" w:hAnsi="Arial" w:cs="Arial"/>
          <w:b/>
          <w:bCs/>
        </w:rPr>
        <w:t xml:space="preserve"> </w:t>
      </w:r>
      <w:r w:rsidR="0094711D">
        <w:rPr>
          <w:rFonts w:ascii="Arial" w:hAnsi="Arial" w:cs="Arial"/>
          <w:b/>
          <w:bCs/>
        </w:rPr>
        <w:br/>
      </w:r>
      <w:r w:rsidR="00110BB1">
        <w:rPr>
          <w:rFonts w:ascii="Arial" w:hAnsi="Arial" w:cs="Arial"/>
          <w:b/>
          <w:bCs/>
        </w:rPr>
        <w:t xml:space="preserve">за </w:t>
      </w:r>
      <w:r w:rsidR="00BB6DE1">
        <w:rPr>
          <w:rFonts w:ascii="Arial" w:hAnsi="Arial" w:cs="Arial"/>
          <w:b/>
          <w:bCs/>
        </w:rPr>
        <w:t>втора</w:t>
      </w:r>
      <w:r w:rsidR="00110BB1">
        <w:rPr>
          <w:rFonts w:ascii="Arial" w:hAnsi="Arial" w:cs="Arial"/>
          <w:b/>
          <w:bCs/>
        </w:rPr>
        <w:t xml:space="preserve"> </w:t>
      </w:r>
      <w:r w:rsidR="003825FD">
        <w:rPr>
          <w:rFonts w:ascii="Arial" w:hAnsi="Arial" w:cs="Arial"/>
          <w:b/>
          <w:bCs/>
        </w:rPr>
        <w:t>възрастова</w:t>
      </w:r>
      <w:r w:rsidR="00110BB1">
        <w:rPr>
          <w:rFonts w:ascii="Arial" w:hAnsi="Arial" w:cs="Arial"/>
          <w:b/>
          <w:bCs/>
        </w:rPr>
        <w:t xml:space="preserve">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1461F43E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</w:t>
      </w:r>
      <w:r w:rsidR="00E11A6F">
        <w:rPr>
          <w:rFonts w:ascii="Arial" w:hAnsi="Arial" w:cs="Arial"/>
          <w:b/>
          <w:bCs/>
        </w:rPr>
        <w:t>2</w:t>
      </w:r>
      <w:r w:rsidR="00B543B2">
        <w:rPr>
          <w:rFonts w:ascii="Arial" w:hAnsi="Arial" w:cs="Arial"/>
          <w:b/>
          <w:bCs/>
        </w:rPr>
        <w:t>6</w:t>
      </w:r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C558E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ru-RU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770D746E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,..</w:t>
      </w:r>
      <w:r w:rsidR="007E1541" w:rsidRPr="007C2A2D">
        <w:rPr>
          <w:rFonts w:ascii="Arial" w:hAnsi="Arial" w:cs="Arial"/>
          <w:sz w:val="20"/>
          <w:szCs w:val="20"/>
        </w:rPr>
        <w:t>........................... 20</w:t>
      </w:r>
      <w:r w:rsidR="00E11A6F">
        <w:rPr>
          <w:rFonts w:ascii="Arial" w:hAnsi="Arial" w:cs="Arial"/>
          <w:sz w:val="20"/>
          <w:szCs w:val="20"/>
        </w:rPr>
        <w:t>2</w:t>
      </w:r>
      <w:r w:rsidR="00B543B2">
        <w:rPr>
          <w:rFonts w:ascii="Arial" w:hAnsi="Arial" w:cs="Arial"/>
          <w:sz w:val="20"/>
          <w:szCs w:val="20"/>
          <w:lang w:val="ru-RU"/>
        </w:rPr>
        <w:t>6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69E03645" w14:textId="77777777" w:rsidR="007C2A2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  <w:r w:rsidRPr="007C2A2D">
        <w:rPr>
          <w:rFonts w:ascii="Arial" w:hAnsi="Arial" w:cs="Arial"/>
          <w:b/>
          <w:bCs/>
          <w:sz w:val="20"/>
          <w:szCs w:val="20"/>
        </w:rPr>
        <w:t>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CD6AD5" w:rsidRPr="007C2A2D">
        <w:rPr>
          <w:rFonts w:ascii="Arial" w:hAnsi="Arial" w:cs="Arial"/>
          <w:sz w:val="20"/>
          <w:szCs w:val="20"/>
        </w:rPr>
        <w:t>..............</w:t>
      </w:r>
      <w:r w:rsidR="007C2A2D">
        <w:rPr>
          <w:rFonts w:ascii="Arial" w:hAnsi="Arial" w:cs="Arial"/>
          <w:sz w:val="20"/>
          <w:szCs w:val="20"/>
        </w:rPr>
        <w:t>......................</w:t>
      </w:r>
      <w:r w:rsidR="00CD6AD5" w:rsidRPr="007C2A2D">
        <w:rPr>
          <w:rFonts w:ascii="Arial" w:hAnsi="Arial" w:cs="Arial"/>
          <w:sz w:val="20"/>
          <w:szCs w:val="20"/>
        </w:rPr>
        <w:t>..........................................................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</w:t>
      </w:r>
      <w:r w:rsidR="00CD6AD5" w:rsidRPr="007C2A2D">
        <w:rPr>
          <w:rFonts w:ascii="Arial" w:hAnsi="Arial" w:cs="Arial"/>
          <w:sz w:val="20"/>
          <w:szCs w:val="20"/>
        </w:rPr>
        <w:t xml:space="preserve">. </w:t>
      </w:r>
      <w:r w:rsidR="007C2A2D" w:rsidRPr="007C2A2D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7D08E70C" w14:textId="403FE87F" w:rsidR="00A44F6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6EC71A2A" w14:textId="67A02819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пощенски код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населено място</w:t>
      </w:r>
      <w:r w:rsidRPr="007C2A2D">
        <w:rPr>
          <w:rFonts w:ascii="Arial" w:hAnsi="Arial" w:cs="Arial"/>
          <w:i/>
          <w:sz w:val="16"/>
          <w:szCs w:val="16"/>
        </w:rPr>
        <w:t>)</w:t>
      </w:r>
    </w:p>
    <w:p w14:paraId="5994A8F3" w14:textId="77777777" w:rsidR="00A44F6D" w:rsidRDefault="00A44F6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ab/>
      </w:r>
    </w:p>
    <w:p w14:paraId="4A51C729" w14:textId="6AB851D0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щина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ласт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7225A34" w14:textId="0A1AAAD8" w:rsidR="00A44F6D" w:rsidRPr="007C2A2D" w:rsidRDefault="00A44F6D" w:rsidP="00955F7C">
      <w:pPr>
        <w:tabs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Pr="007C2A2D">
        <w:rPr>
          <w:rFonts w:ascii="Arial" w:hAnsi="Arial" w:cs="Arial"/>
          <w:sz w:val="20"/>
          <w:szCs w:val="20"/>
        </w:rPr>
        <w:tab/>
      </w:r>
    </w:p>
    <w:p w14:paraId="3C18C8DB" w14:textId="47CC6FEF" w:rsidR="00920B42" w:rsidRDefault="00CD6AD5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представлявано от 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18B733D9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CC3870">
        <w:rPr>
          <w:rFonts w:ascii="Arial" w:hAnsi="Arial" w:cs="Arial"/>
          <w:sz w:val="20"/>
          <w:szCs w:val="20"/>
        </w:rPr>
        <w:t xml:space="preserve">: </w:t>
      </w:r>
      <w:r w:rsidR="00CC3870" w:rsidRPr="00A31256">
        <w:rPr>
          <w:rFonts w:ascii="Arial" w:hAnsi="Arial" w:cs="Arial"/>
          <w:color w:val="000000" w:themeColor="text1"/>
          <w:sz w:val="20"/>
          <w:szCs w:val="20"/>
        </w:rPr>
        <w:t>0885118457</w:t>
      </w:r>
      <w:r w:rsidR="00920B42" w:rsidRPr="007C2A2D">
        <w:rPr>
          <w:rFonts w:ascii="Arial" w:hAnsi="Arial" w:cs="Arial"/>
          <w:sz w:val="20"/>
          <w:szCs w:val="20"/>
        </w:rPr>
        <w:t>,</w:t>
      </w:r>
      <w:r w:rsidR="00A31256">
        <w:rPr>
          <w:rFonts w:ascii="Arial" w:hAnsi="Arial" w:cs="Arial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sz w:val="20"/>
          <w:szCs w:val="20"/>
        </w:rPr>
        <w:t>0885072245</w:t>
      </w:r>
      <w:r w:rsidR="00A31256">
        <w:rPr>
          <w:rFonts w:ascii="Arial" w:hAnsi="Arial" w:cs="Arial"/>
          <w:sz w:val="20"/>
          <w:szCs w:val="20"/>
        </w:rPr>
        <w:t>,</w:t>
      </w:r>
      <w:r w:rsidR="00920B42" w:rsidRPr="007C2A2D">
        <w:rPr>
          <w:rFonts w:ascii="Arial" w:hAnsi="Arial" w:cs="Arial"/>
          <w:sz w:val="20"/>
          <w:szCs w:val="20"/>
        </w:rPr>
        <w:t xml:space="preserve"> e-mail: </w:t>
      </w:r>
      <w:r w:rsidR="00920B42" w:rsidRPr="007B53BE">
        <w:rPr>
          <w:rFonts w:ascii="Arial" w:hAnsi="Arial" w:cs="Arial"/>
          <w:sz w:val="20"/>
          <w:szCs w:val="20"/>
          <w:lang w:val="en-US"/>
        </w:rPr>
        <w:t>izdatelstvoveles</w:t>
      </w:r>
      <w:r w:rsidR="00920B42" w:rsidRPr="007B53BE">
        <w:rPr>
          <w:rFonts w:ascii="Arial" w:hAnsi="Arial" w:cs="Arial"/>
          <w:sz w:val="20"/>
          <w:szCs w:val="20"/>
        </w:rPr>
        <w:t>@</w:t>
      </w:r>
      <w:r w:rsidR="00920B42" w:rsidRPr="007B53BE">
        <w:rPr>
          <w:rFonts w:ascii="Arial" w:hAnsi="Arial" w:cs="Arial"/>
          <w:sz w:val="20"/>
          <w:szCs w:val="20"/>
          <w:lang w:val="en-US"/>
        </w:rPr>
        <w:t>gmail</w:t>
      </w:r>
      <w:r w:rsidR="00920B42" w:rsidRPr="007B53BE">
        <w:rPr>
          <w:rFonts w:ascii="Arial" w:hAnsi="Arial" w:cs="Arial"/>
          <w:sz w:val="20"/>
          <w:szCs w:val="20"/>
        </w:rPr>
        <w:t>.</w:t>
      </w:r>
      <w:r w:rsidR="00920B42" w:rsidRPr="007B53BE">
        <w:rPr>
          <w:rFonts w:ascii="Arial" w:hAnsi="Arial" w:cs="Arial"/>
          <w:sz w:val="20"/>
          <w:szCs w:val="20"/>
          <w:lang w:val="en-US"/>
        </w:rPr>
        <w:t>com</w:t>
      </w:r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r w:rsidR="00920B42" w:rsidRPr="007B53BE">
        <w:rPr>
          <w:rFonts w:ascii="Arial" w:hAnsi="Arial" w:cs="Arial"/>
          <w:sz w:val="20"/>
          <w:szCs w:val="20"/>
        </w:rPr>
        <w:t>www.iveles.bg</w:t>
      </w:r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6B7412">
        <w:rPr>
          <w:rFonts w:ascii="Arial" w:hAnsi="Arial" w:cs="Arial"/>
          <w:sz w:val="20"/>
          <w:szCs w:val="20"/>
        </w:rPr>
        <w:t xml:space="preserve">Татяна </w:t>
      </w:r>
      <w:r w:rsidR="00C558ED" w:rsidRPr="00C558ED">
        <w:rPr>
          <w:rFonts w:ascii="Arial" w:hAnsi="Arial" w:cs="Arial"/>
          <w:sz w:val="20"/>
          <w:szCs w:val="20"/>
        </w:rPr>
        <w:t>Ненкова-Леви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>, от дру</w:t>
      </w:r>
      <w:r w:rsidR="00205E4A">
        <w:rPr>
          <w:rFonts w:ascii="Arial" w:hAnsi="Arial" w:cs="Arial"/>
          <w:sz w:val="20"/>
          <w:szCs w:val="20"/>
        </w:rPr>
        <w:t xml:space="preserve">га страна, на основание на ПМС </w:t>
      </w:r>
      <w:r w:rsidR="008B0157">
        <w:rPr>
          <w:rFonts w:ascii="Arial" w:hAnsi="Arial" w:cs="Arial"/>
          <w:sz w:val="20"/>
          <w:szCs w:val="20"/>
        </w:rPr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614A82E4" w14:textId="77777777" w:rsidR="00123784" w:rsidRPr="007C2A2D" w:rsidRDefault="0012378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5FC78CCF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..........</w:t>
      </w:r>
      <w:r w:rsidR="00AD01F5" w:rsidRPr="007C2A2D">
        <w:rPr>
          <w:rFonts w:ascii="Arial" w:hAnsi="Arial" w:cs="Arial"/>
          <w:sz w:val="20"/>
          <w:szCs w:val="20"/>
        </w:rPr>
        <w:t>...........</w:t>
      </w:r>
      <w:r w:rsidR="00920B42">
        <w:rPr>
          <w:rFonts w:ascii="Arial" w:hAnsi="Arial" w:cs="Arial"/>
          <w:sz w:val="20"/>
          <w:szCs w:val="20"/>
        </w:rPr>
        <w:t>...............................</w:t>
      </w:r>
      <w:r w:rsidRPr="007C2A2D">
        <w:rPr>
          <w:rFonts w:ascii="Arial" w:hAnsi="Arial" w:cs="Arial"/>
          <w:sz w:val="20"/>
          <w:szCs w:val="20"/>
        </w:rPr>
        <w:t>.</w:t>
      </w:r>
      <w:r w:rsidR="00B543B2">
        <w:rPr>
          <w:rFonts w:ascii="Arial" w:hAnsi="Arial" w:cs="Arial"/>
          <w:sz w:val="20"/>
          <w:szCs w:val="20"/>
        </w:rPr>
        <w:t>евро</w:t>
      </w:r>
      <w:r w:rsidRPr="007C2A2D">
        <w:rPr>
          <w:rFonts w:ascii="Arial" w:hAnsi="Arial" w:cs="Arial"/>
          <w:sz w:val="20"/>
          <w:szCs w:val="20"/>
        </w:rPr>
        <w:t xml:space="preserve">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CC3870">
        <w:rPr>
          <w:rFonts w:ascii="Arial" w:hAnsi="Arial" w:cs="Arial"/>
          <w:sz w:val="20"/>
          <w:szCs w:val="20"/>
        </w:rPr>
        <w:t xml:space="preserve"> от</w:t>
      </w:r>
      <w:r w:rsidR="00CC3870" w:rsidRPr="00FB28AF">
        <w:rPr>
          <w:rFonts w:ascii="Arial" w:hAnsi="Arial" w:cs="Arial"/>
          <w:color w:val="FF0000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5A8EE94F" w14:textId="77777777" w:rsidR="00123784" w:rsidRDefault="0012378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</w:t>
      </w:r>
      <w:r w:rsidR="00352CF7" w:rsidRPr="00C558ED">
        <w:rPr>
          <w:rFonts w:ascii="Arial" w:hAnsi="Arial" w:cs="Arial"/>
          <w:sz w:val="20"/>
          <w:szCs w:val="20"/>
        </w:rPr>
        <w:t>96601054223309</w:t>
      </w:r>
    </w:p>
    <w:p w14:paraId="602D4F39" w14:textId="379953E5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</w:p>
    <w:p w14:paraId="0018F2B4" w14:textId="77777777" w:rsidR="00976CDA" w:rsidRDefault="00976CDA" w:rsidP="00123784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68C44376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 xml:space="preserve">до </w:t>
      </w:r>
      <w:r w:rsidR="00C558ED" w:rsidRPr="00C558ED">
        <w:rPr>
          <w:rFonts w:ascii="Arial" w:hAnsi="Arial" w:cs="Arial"/>
          <w:sz w:val="20"/>
          <w:szCs w:val="20"/>
          <w:lang w:val="ru-RU"/>
        </w:rPr>
        <w:t>0</w:t>
      </w:r>
      <w:r w:rsidR="006B7412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>.0</w:t>
      </w:r>
      <w:r w:rsidR="00C558ED" w:rsidRPr="00C558ED">
        <w:rPr>
          <w:rFonts w:ascii="Arial" w:hAnsi="Arial" w:cs="Arial"/>
          <w:sz w:val="20"/>
          <w:szCs w:val="20"/>
          <w:lang w:val="ru-RU"/>
        </w:rPr>
        <w:t>9</w:t>
      </w:r>
      <w:r w:rsidR="007E1541" w:rsidRPr="007C2A2D">
        <w:rPr>
          <w:rFonts w:ascii="Arial" w:hAnsi="Arial" w:cs="Arial"/>
          <w:sz w:val="20"/>
          <w:szCs w:val="20"/>
        </w:rPr>
        <w:t>.20</w:t>
      </w:r>
      <w:r w:rsidR="00E11A6F">
        <w:rPr>
          <w:rFonts w:ascii="Arial" w:hAnsi="Arial" w:cs="Arial"/>
          <w:sz w:val="20"/>
          <w:szCs w:val="20"/>
        </w:rPr>
        <w:t>2</w:t>
      </w:r>
      <w:r w:rsidR="00B543B2">
        <w:rPr>
          <w:rFonts w:ascii="Arial" w:hAnsi="Arial" w:cs="Arial"/>
          <w:sz w:val="20"/>
          <w:szCs w:val="20"/>
        </w:rPr>
        <w:t>6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ABDB33C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доста</w:t>
      </w:r>
      <w:r w:rsidR="00067184" w:rsidRPr="00A31256">
        <w:rPr>
          <w:rFonts w:ascii="Arial" w:hAnsi="Arial" w:cs="Arial"/>
          <w:color w:val="000000" w:themeColor="text1"/>
          <w:sz w:val="20"/>
          <w:szCs w:val="20"/>
        </w:rPr>
        <w:t>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028C4710" w14:textId="77777777" w:rsidR="00123784" w:rsidRDefault="00123784" w:rsidP="00123784">
      <w:pPr>
        <w:autoSpaceDE w:val="0"/>
        <w:autoSpaceDN w:val="0"/>
        <w:adjustRightInd w:val="0"/>
        <w:spacing w:after="12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lastRenderedPageBreak/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69AF3E08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>, за което се подписва 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1918B881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6B7412">
        <w:rPr>
          <w:rFonts w:ascii="Arial" w:hAnsi="Arial" w:cs="Arial"/>
          <w:sz w:val="20"/>
          <w:szCs w:val="20"/>
        </w:rPr>
        <w:t>в срок до 04</w:t>
      </w:r>
      <w:bookmarkStart w:id="0" w:name="_GoBack"/>
      <w:bookmarkEnd w:id="0"/>
      <w:r w:rsidR="007E1541" w:rsidRPr="007C2A2D">
        <w:rPr>
          <w:rFonts w:ascii="Arial" w:hAnsi="Arial" w:cs="Arial"/>
          <w:sz w:val="20"/>
          <w:szCs w:val="20"/>
        </w:rPr>
        <w:t>.10.20</w:t>
      </w:r>
      <w:r w:rsidR="00E11A6F">
        <w:rPr>
          <w:rFonts w:ascii="Arial" w:hAnsi="Arial" w:cs="Arial"/>
          <w:sz w:val="20"/>
          <w:szCs w:val="20"/>
        </w:rPr>
        <w:t>2</w:t>
      </w:r>
      <w:r w:rsidR="00B543B2">
        <w:rPr>
          <w:rFonts w:ascii="Arial" w:hAnsi="Arial" w:cs="Arial"/>
          <w:sz w:val="20"/>
          <w:szCs w:val="20"/>
        </w:rPr>
        <w:t>6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0D26D7AD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недоставеното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27976C14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</w:t>
      </w:r>
      <w:r w:rsidR="00E11A6F">
        <w:rPr>
          <w:rFonts w:ascii="Arial" w:hAnsi="Arial" w:cs="Arial"/>
          <w:sz w:val="20"/>
          <w:szCs w:val="20"/>
        </w:rPr>
        <w:t>2</w:t>
      </w:r>
      <w:r w:rsidR="00B543B2">
        <w:rPr>
          <w:rFonts w:ascii="Arial" w:hAnsi="Arial" w:cs="Arial"/>
          <w:sz w:val="20"/>
          <w:szCs w:val="20"/>
          <w:lang w:val="ru-RU"/>
        </w:rPr>
        <w:t>6</w:t>
      </w:r>
      <w:r w:rsidR="007E1541" w:rsidRPr="007C2A2D">
        <w:rPr>
          <w:rFonts w:ascii="Arial" w:hAnsi="Arial" w:cs="Arial"/>
          <w:sz w:val="20"/>
          <w:szCs w:val="20"/>
        </w:rPr>
        <w:t>/20</w:t>
      </w:r>
      <w:r w:rsidR="00E11A6F">
        <w:rPr>
          <w:rFonts w:ascii="Arial" w:hAnsi="Arial" w:cs="Arial"/>
          <w:sz w:val="20"/>
          <w:szCs w:val="20"/>
        </w:rPr>
        <w:t>2</w:t>
      </w:r>
      <w:r w:rsidR="00B543B2">
        <w:rPr>
          <w:rFonts w:ascii="Arial" w:hAnsi="Arial" w:cs="Arial"/>
          <w:sz w:val="20"/>
          <w:szCs w:val="20"/>
        </w:rPr>
        <w:t>7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2926DA" w14:textId="77777777" w:rsidR="005B7A62" w:rsidRPr="002D2F78" w:rsidRDefault="005B7A62" w:rsidP="005B7A62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b/>
          <w:sz w:val="20"/>
          <w:szCs w:val="20"/>
        </w:rPr>
      </w:pPr>
      <w:r w:rsidRPr="002D2F78">
        <w:rPr>
          <w:rFonts w:ascii="Arial" w:hAnsi="Arial" w:cs="Arial"/>
          <w:b/>
          <w:sz w:val="20"/>
          <w:szCs w:val="20"/>
        </w:rPr>
        <w:t xml:space="preserve">Заявка и Договор могат да се изтеглят от </w:t>
      </w:r>
      <w:hyperlink r:id="rId8" w:history="1">
        <w:r w:rsidRPr="002D2F78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www</w:t>
        </w:r>
        <w:r w:rsidRPr="002D2F78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.</w:t>
        </w:r>
        <w:r w:rsidRPr="002D2F78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iveles</w:t>
        </w:r>
        <w:r w:rsidRPr="002D2F78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.</w:t>
        </w:r>
        <w:r w:rsidRPr="002D2F78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bg</w:t>
        </w:r>
      </w:hyperlink>
      <w:r w:rsidRPr="002D2F78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Pr="002D2F78">
        <w:rPr>
          <w:rFonts w:ascii="Arial" w:eastAsiaTheme="minorEastAsia" w:hAnsi="Arial" w:cs="Arial"/>
          <w:b/>
          <w:sz w:val="20"/>
          <w:szCs w:val="20"/>
          <w:lang w:eastAsia="zh-CN"/>
        </w:rPr>
        <w:t>След</w:t>
      </w:r>
      <w:r w:rsidRPr="002D2F78">
        <w:rPr>
          <w:rFonts w:ascii="Arial" w:hAnsi="Arial" w:cs="Arial"/>
          <w:b/>
          <w:sz w:val="20"/>
          <w:szCs w:val="20"/>
        </w:rPr>
        <w:t xml:space="preserve"> попълване да се изпращат на адрес </w:t>
      </w:r>
      <w:hyperlink r:id="rId9" w:history="1">
        <w:r w:rsidRPr="002D2F78">
          <w:rPr>
            <w:rFonts w:ascii="Arial" w:hAnsi="Arial" w:cs="Arial"/>
            <w:b/>
            <w:sz w:val="20"/>
            <w:szCs w:val="20"/>
          </w:rPr>
          <w:t>izdatelstvoveles@gmail.com</w:t>
        </w:r>
      </w:hyperlink>
      <w:r w:rsidRPr="002D2F78">
        <w:rPr>
          <w:rFonts w:ascii="Arial" w:hAnsi="Arial" w:cs="Arial"/>
          <w:b/>
          <w:sz w:val="20"/>
          <w:szCs w:val="20"/>
        </w:rPr>
        <w:t>.</w:t>
      </w:r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0850ACD7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410C4" w:rsidRPr="00C558ED"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5762D91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</w:t>
      </w:r>
      <w:r w:rsidR="00205E4A">
        <w:rPr>
          <w:rFonts w:ascii="Arial" w:hAnsi="Arial" w:cs="Arial"/>
          <w:sz w:val="22"/>
          <w:szCs w:val="22"/>
        </w:rPr>
        <w:t>.........</w:t>
      </w:r>
      <w:r w:rsidR="00A44F6D" w:rsidRPr="00F708D3">
        <w:rPr>
          <w:rFonts w:ascii="Arial" w:hAnsi="Arial" w:cs="Arial"/>
          <w:sz w:val="22"/>
          <w:szCs w:val="22"/>
        </w:rPr>
        <w:t>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</w:t>
      </w:r>
      <w:r w:rsidR="00E8609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C558ED" w:rsidRPr="00C558ED">
        <w:rPr>
          <w:rFonts w:ascii="Arial" w:hAnsi="Arial" w:cs="Arial"/>
          <w:sz w:val="20"/>
          <w:szCs w:val="20"/>
        </w:rPr>
        <w:t xml:space="preserve">Татяна Ненкова-Леви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2668" w14:textId="77777777" w:rsidR="00C43640" w:rsidRDefault="00C43640" w:rsidP="007E1541">
      <w:r>
        <w:separator/>
      </w:r>
    </w:p>
  </w:endnote>
  <w:endnote w:type="continuationSeparator" w:id="0">
    <w:p w14:paraId="1EF7D7F4" w14:textId="77777777" w:rsidR="00C43640" w:rsidRDefault="00C43640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F2CB" w14:textId="77777777" w:rsidR="00C43640" w:rsidRDefault="00C43640" w:rsidP="007E1541">
      <w:r>
        <w:separator/>
      </w:r>
    </w:p>
  </w:footnote>
  <w:footnote w:type="continuationSeparator" w:id="0">
    <w:p w14:paraId="368B4BB2" w14:textId="77777777" w:rsidR="00C43640" w:rsidRDefault="00C43640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36"/>
    <w:rsid w:val="00061D98"/>
    <w:rsid w:val="000662B0"/>
    <w:rsid w:val="00067184"/>
    <w:rsid w:val="00072F0D"/>
    <w:rsid w:val="000872A2"/>
    <w:rsid w:val="000A41BC"/>
    <w:rsid w:val="000F1255"/>
    <w:rsid w:val="00110BB1"/>
    <w:rsid w:val="00123784"/>
    <w:rsid w:val="001379B0"/>
    <w:rsid w:val="001718F6"/>
    <w:rsid w:val="001A796A"/>
    <w:rsid w:val="001D1978"/>
    <w:rsid w:val="001F046C"/>
    <w:rsid w:val="001F4B6B"/>
    <w:rsid w:val="00203E37"/>
    <w:rsid w:val="00205D17"/>
    <w:rsid w:val="00205E4A"/>
    <w:rsid w:val="0024222D"/>
    <w:rsid w:val="002B2CF9"/>
    <w:rsid w:val="002D2F78"/>
    <w:rsid w:val="002F38E9"/>
    <w:rsid w:val="003410C4"/>
    <w:rsid w:val="0035260B"/>
    <w:rsid w:val="00352CF7"/>
    <w:rsid w:val="0037260E"/>
    <w:rsid w:val="00380E97"/>
    <w:rsid w:val="003825FD"/>
    <w:rsid w:val="003E7B43"/>
    <w:rsid w:val="00415EBE"/>
    <w:rsid w:val="00464781"/>
    <w:rsid w:val="00484F56"/>
    <w:rsid w:val="00513EFC"/>
    <w:rsid w:val="0052754F"/>
    <w:rsid w:val="0053158E"/>
    <w:rsid w:val="00544C29"/>
    <w:rsid w:val="00567AF1"/>
    <w:rsid w:val="00575402"/>
    <w:rsid w:val="0059298D"/>
    <w:rsid w:val="0059700B"/>
    <w:rsid w:val="005B7A62"/>
    <w:rsid w:val="005C4EE7"/>
    <w:rsid w:val="005E3B0A"/>
    <w:rsid w:val="00613544"/>
    <w:rsid w:val="0064043E"/>
    <w:rsid w:val="0066089F"/>
    <w:rsid w:val="00672212"/>
    <w:rsid w:val="00683F40"/>
    <w:rsid w:val="00697C2D"/>
    <w:rsid w:val="006A6369"/>
    <w:rsid w:val="006B7412"/>
    <w:rsid w:val="006F77D4"/>
    <w:rsid w:val="007319F2"/>
    <w:rsid w:val="00736E09"/>
    <w:rsid w:val="007419D6"/>
    <w:rsid w:val="0078640F"/>
    <w:rsid w:val="007B53BE"/>
    <w:rsid w:val="007C2A2D"/>
    <w:rsid w:val="007C6237"/>
    <w:rsid w:val="007E1541"/>
    <w:rsid w:val="008111B6"/>
    <w:rsid w:val="008142DE"/>
    <w:rsid w:val="00825C39"/>
    <w:rsid w:val="00834B9C"/>
    <w:rsid w:val="008A4F99"/>
    <w:rsid w:val="008B0157"/>
    <w:rsid w:val="008F774A"/>
    <w:rsid w:val="00920B42"/>
    <w:rsid w:val="00924720"/>
    <w:rsid w:val="00946E14"/>
    <w:rsid w:val="0094711D"/>
    <w:rsid w:val="00953812"/>
    <w:rsid w:val="00955F7C"/>
    <w:rsid w:val="00975F0D"/>
    <w:rsid w:val="00976CDA"/>
    <w:rsid w:val="009B678C"/>
    <w:rsid w:val="009C587C"/>
    <w:rsid w:val="009D664A"/>
    <w:rsid w:val="00A125BB"/>
    <w:rsid w:val="00A26F1E"/>
    <w:rsid w:val="00A31256"/>
    <w:rsid w:val="00A322BB"/>
    <w:rsid w:val="00A32D1C"/>
    <w:rsid w:val="00A44F6D"/>
    <w:rsid w:val="00A76399"/>
    <w:rsid w:val="00A8778F"/>
    <w:rsid w:val="00AD018A"/>
    <w:rsid w:val="00AD01F5"/>
    <w:rsid w:val="00AD203B"/>
    <w:rsid w:val="00AF0BDB"/>
    <w:rsid w:val="00B05030"/>
    <w:rsid w:val="00B12EAE"/>
    <w:rsid w:val="00B27607"/>
    <w:rsid w:val="00B277BF"/>
    <w:rsid w:val="00B543B2"/>
    <w:rsid w:val="00B8139F"/>
    <w:rsid w:val="00B92B1F"/>
    <w:rsid w:val="00BA7636"/>
    <w:rsid w:val="00BB4189"/>
    <w:rsid w:val="00BB6DE1"/>
    <w:rsid w:val="00BC445D"/>
    <w:rsid w:val="00C34B40"/>
    <w:rsid w:val="00C43640"/>
    <w:rsid w:val="00C451FC"/>
    <w:rsid w:val="00C45961"/>
    <w:rsid w:val="00C558ED"/>
    <w:rsid w:val="00C87376"/>
    <w:rsid w:val="00C94ED7"/>
    <w:rsid w:val="00CA5000"/>
    <w:rsid w:val="00CA5197"/>
    <w:rsid w:val="00CC3870"/>
    <w:rsid w:val="00CD6AD5"/>
    <w:rsid w:val="00CD6EE1"/>
    <w:rsid w:val="00D5220E"/>
    <w:rsid w:val="00D54744"/>
    <w:rsid w:val="00D735B4"/>
    <w:rsid w:val="00DA0BEC"/>
    <w:rsid w:val="00DA4B4D"/>
    <w:rsid w:val="00E11A6F"/>
    <w:rsid w:val="00E1617A"/>
    <w:rsid w:val="00E47B26"/>
    <w:rsid w:val="00E77409"/>
    <w:rsid w:val="00E86093"/>
    <w:rsid w:val="00E87302"/>
    <w:rsid w:val="00E97F3A"/>
    <w:rsid w:val="00EB1C47"/>
    <w:rsid w:val="00F06632"/>
    <w:rsid w:val="00F3674F"/>
    <w:rsid w:val="00F708D3"/>
    <w:rsid w:val="00F7100C"/>
    <w:rsid w:val="00F7425C"/>
    <w:rsid w:val="00FB28AF"/>
    <w:rsid w:val="00FD0927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le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atelstvove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945253-F2C9-4CBB-B799-3E73CCB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Vladi</cp:lastModifiedBy>
  <cp:revision>4</cp:revision>
  <cp:lastPrinted>2012-07-11T10:35:00Z</cp:lastPrinted>
  <dcterms:created xsi:type="dcterms:W3CDTF">2025-02-20T13:59:00Z</dcterms:created>
  <dcterms:modified xsi:type="dcterms:W3CDTF">2026-04-10T08:08:00Z</dcterms:modified>
</cp:coreProperties>
</file>